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4E" w:rsidRPr="0063050D" w:rsidRDefault="0063050D" w:rsidP="0063050D">
      <w:pPr>
        <w:jc w:val="center"/>
        <w:rPr>
          <w:rFonts w:ascii="Cambria" w:hAnsi="Cambria"/>
          <w:b/>
          <w:sz w:val="28"/>
          <w:szCs w:val="28"/>
        </w:rPr>
      </w:pPr>
      <w:r w:rsidRPr="0063050D">
        <w:rPr>
          <w:rFonts w:ascii="Cambria" w:hAnsi="Cambria"/>
          <w:b/>
          <w:sz w:val="28"/>
          <w:szCs w:val="28"/>
        </w:rPr>
        <w:t>Relatório Final de Estágio</w:t>
      </w:r>
    </w:p>
    <w:p w:rsidR="0063050D" w:rsidRDefault="008A0959" w:rsidP="0063050D">
      <w:pPr>
        <w:jc w:val="center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200038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050D" w:rsidRPr="0063050D">
        <w:rPr>
          <w:rFonts w:ascii="Cambria" w:hAnsi="Cambria"/>
          <w:sz w:val="24"/>
          <w:szCs w:val="24"/>
        </w:rPr>
        <w:t xml:space="preserve"> Estágio Obrigatório</w:t>
      </w:r>
      <w:r w:rsidR="0063050D">
        <w:rPr>
          <w:rFonts w:ascii="Cambria" w:hAnsi="Cambria"/>
          <w:sz w:val="24"/>
          <w:szCs w:val="24"/>
        </w:rPr>
        <w:tab/>
      </w:r>
      <w:r w:rsidR="0063050D">
        <w:rPr>
          <w:rFonts w:ascii="Cambria" w:hAnsi="Cambria"/>
          <w:sz w:val="24"/>
          <w:szCs w:val="24"/>
        </w:rPr>
        <w:tab/>
      </w:r>
      <w:r w:rsidR="0063050D" w:rsidRPr="0063050D">
        <w:rPr>
          <w:rFonts w:ascii="Cambria" w:hAnsi="Cambria"/>
          <w:sz w:val="24"/>
          <w:szCs w:val="24"/>
        </w:rPr>
        <w:tab/>
      </w:r>
      <w:sdt>
        <w:sdtPr>
          <w:rPr>
            <w:rFonts w:ascii="Cambria" w:hAnsi="Cambria"/>
            <w:sz w:val="24"/>
            <w:szCs w:val="24"/>
          </w:rPr>
          <w:id w:val="-25452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0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050D" w:rsidRPr="0063050D">
        <w:rPr>
          <w:rFonts w:ascii="Cambria" w:hAnsi="Cambria"/>
          <w:sz w:val="24"/>
          <w:szCs w:val="24"/>
        </w:rPr>
        <w:t xml:space="preserve"> Estágio</w:t>
      </w:r>
      <w:r w:rsidR="0063050D">
        <w:rPr>
          <w:rFonts w:ascii="Cambria" w:hAnsi="Cambria"/>
          <w:sz w:val="24"/>
          <w:szCs w:val="24"/>
        </w:rPr>
        <w:t xml:space="preserve"> Não </w:t>
      </w:r>
      <w:r w:rsidR="0063050D" w:rsidRPr="0063050D">
        <w:rPr>
          <w:rFonts w:ascii="Cambria" w:hAnsi="Cambria"/>
          <w:sz w:val="24"/>
          <w:szCs w:val="24"/>
        </w:rPr>
        <w:t>Obrigatório</w:t>
      </w:r>
    </w:p>
    <w:p w:rsidR="0063050D" w:rsidRPr="0063050D" w:rsidRDefault="0063050D" w:rsidP="0063050D">
      <w:pPr>
        <w:jc w:val="both"/>
        <w:rPr>
          <w:rFonts w:ascii="Cambria" w:hAnsi="Cambria"/>
          <w:sz w:val="24"/>
          <w:szCs w:val="24"/>
        </w:rPr>
      </w:pPr>
      <w:r w:rsidRPr="0063050D">
        <w:rPr>
          <w:rFonts w:ascii="Cambria" w:hAnsi="Cambria"/>
          <w:sz w:val="24"/>
          <w:szCs w:val="24"/>
        </w:rPr>
        <w:t xml:space="preserve">Data Início: </w:t>
      </w:r>
      <w:sdt>
        <w:sdtPr>
          <w:rPr>
            <w:rStyle w:val="edit"/>
            <w:lang w:val="pt-BR"/>
          </w:rPr>
          <w:id w:val="438566819"/>
          <w:placeholder>
            <w:docPart w:val="3BEDEAC98279495FB4D5158FC02E8E43"/>
          </w:placeholder>
          <w:text/>
        </w:sdtPr>
        <w:sdtEndPr>
          <w:rPr>
            <w:rStyle w:val="edit"/>
          </w:rPr>
        </w:sdtEndPr>
        <w:sdtContent>
          <w:r w:rsidRPr="0063050D">
            <w:rPr>
              <w:rStyle w:val="edit"/>
              <w:lang w:val="pt-BR"/>
            </w:rPr>
            <w:t>___/___/_____</w:t>
          </w:r>
        </w:sdtContent>
      </w:sdt>
      <w:r w:rsidRPr="0063050D">
        <w:rPr>
          <w:rFonts w:ascii="Cambria" w:hAnsi="Cambria"/>
          <w:sz w:val="24"/>
          <w:szCs w:val="24"/>
        </w:rPr>
        <w:tab/>
      </w:r>
      <w:r w:rsidRPr="0063050D">
        <w:rPr>
          <w:rFonts w:ascii="Cambria" w:hAnsi="Cambria"/>
          <w:sz w:val="24"/>
          <w:szCs w:val="24"/>
        </w:rPr>
        <w:tab/>
      </w:r>
      <w:r w:rsidRPr="0063050D">
        <w:rPr>
          <w:rFonts w:ascii="Cambria" w:hAnsi="Cambria"/>
          <w:sz w:val="24"/>
          <w:szCs w:val="24"/>
        </w:rPr>
        <w:tab/>
      </w:r>
      <w:r w:rsidRPr="0063050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Data Término: </w:t>
      </w:r>
      <w:sdt>
        <w:sdtPr>
          <w:rPr>
            <w:rStyle w:val="edit"/>
            <w:lang w:val="pt-BR"/>
          </w:rPr>
          <w:id w:val="2140687168"/>
          <w:placeholder>
            <w:docPart w:val="629D69D29D3C41A1BD010798945D0968"/>
          </w:placeholder>
          <w:text/>
        </w:sdtPr>
        <w:sdtEndPr>
          <w:rPr>
            <w:rStyle w:val="edit"/>
          </w:rPr>
        </w:sdtEndPr>
        <w:sdtContent>
          <w:r w:rsidRPr="0063050D">
            <w:rPr>
              <w:rStyle w:val="edit"/>
              <w:lang w:val="pt-BR"/>
            </w:rPr>
            <w:t>___/___/_____</w:t>
          </w:r>
        </w:sdtContent>
      </w:sdt>
    </w:p>
    <w:p w:rsidR="0063050D" w:rsidRPr="000B38C3" w:rsidRDefault="000B38C3" w:rsidP="0063050D">
      <w:pPr>
        <w:jc w:val="both"/>
        <w:rPr>
          <w:rStyle w:val="edit"/>
          <w:lang w:val="pt-BR"/>
        </w:rPr>
      </w:pPr>
      <w:r>
        <w:rPr>
          <w:rFonts w:ascii="Cambria" w:hAnsi="Cambria"/>
          <w:sz w:val="24"/>
          <w:szCs w:val="24"/>
        </w:rPr>
        <w:t>Estagiário(a):</w:t>
      </w:r>
      <w:sdt>
        <w:sdtPr>
          <w:rPr>
            <w:rStyle w:val="edit"/>
            <w:lang w:val="pt-BR"/>
          </w:rPr>
          <w:id w:val="-41831169"/>
          <w:placeholder>
            <w:docPart w:val="7869056765F74ACD89FBFD32A269CC94"/>
          </w:placeholder>
          <w:text/>
        </w:sdtPr>
        <w:sdtEndPr>
          <w:rPr>
            <w:rStyle w:val="edit"/>
          </w:rPr>
        </w:sdtEndPr>
        <w:sdtContent>
          <w:r w:rsidR="0063050D" w:rsidRPr="0063050D">
            <w:rPr>
              <w:rStyle w:val="edit"/>
              <w:lang w:val="pt-BR"/>
            </w:rPr>
            <w:t>__________________________________________</w:t>
          </w:r>
        </w:sdtContent>
      </w:sdt>
      <w:r>
        <w:rPr>
          <w:rStyle w:val="edit"/>
          <w:lang w:val="pt-BR"/>
        </w:rPr>
        <w:t xml:space="preserve">  </w:t>
      </w:r>
      <w:r w:rsidR="0063050D" w:rsidRPr="0063050D">
        <w:rPr>
          <w:rFonts w:ascii="Cambria" w:hAnsi="Cambria"/>
          <w:sz w:val="24"/>
          <w:szCs w:val="24"/>
        </w:rPr>
        <w:t>Registro Acadêmico</w:t>
      </w:r>
      <w:r w:rsidR="0063050D" w:rsidRPr="0063050D">
        <w:rPr>
          <w:rStyle w:val="edit"/>
          <w:lang w:val="pt-BR"/>
        </w:rPr>
        <w:t>:</w:t>
      </w:r>
      <w:r w:rsidR="0063050D" w:rsidRPr="0063050D">
        <w:t xml:space="preserve"> </w:t>
      </w:r>
      <w:sdt>
        <w:sdtPr>
          <w:rPr>
            <w:rStyle w:val="edit"/>
            <w:lang w:val="pt-BR"/>
          </w:rPr>
          <w:id w:val="830254005"/>
          <w:placeholder>
            <w:docPart w:val="A79081CA2B1A4E90BD2C01BEE6B0E0AB"/>
          </w:placeholder>
          <w:text/>
        </w:sdtPr>
        <w:sdtEndPr>
          <w:rPr>
            <w:rStyle w:val="edit"/>
          </w:rPr>
        </w:sdtEndPr>
        <w:sdtContent>
          <w:r w:rsidRPr="000B38C3">
            <w:rPr>
              <w:rStyle w:val="edit"/>
              <w:lang w:val="pt-BR"/>
            </w:rPr>
            <w:t>________</w:t>
          </w:r>
        </w:sdtContent>
      </w:sdt>
    </w:p>
    <w:p w:rsidR="000B38C3" w:rsidRDefault="000B38C3" w:rsidP="006305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so:</w:t>
      </w:r>
      <w:r w:rsidR="006036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edit"/>
            <w:lang w:val="pt-BR"/>
          </w:rPr>
          <w:id w:val="1843889766"/>
          <w:placeholder>
            <w:docPart w:val="041C7D35E4874779AB3E77D028A7D2CC"/>
          </w:placeholder>
          <w:text/>
        </w:sdtPr>
        <w:sdtEndPr>
          <w:rPr>
            <w:rStyle w:val="edit"/>
          </w:rPr>
        </w:sdtEndPr>
        <w:sdtContent>
          <w:r w:rsidRPr="000B38C3">
            <w:rPr>
              <w:rStyle w:val="edit"/>
              <w:lang w:val="pt-BR"/>
            </w:rPr>
            <w:t>_________</w:t>
          </w:r>
        </w:sdtContent>
      </w:sdt>
      <w:r w:rsidRPr="000B38C3">
        <w:rPr>
          <w:rStyle w:val="edit"/>
          <w:lang w:val="pt-BR"/>
        </w:rPr>
        <w:t>________________________________________________________________</w:t>
      </w:r>
    </w:p>
    <w:p w:rsidR="000B38C3" w:rsidRDefault="000B38C3" w:rsidP="006305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fessor</w:t>
      </w:r>
      <w:r w:rsidR="00603690"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 xml:space="preserve"> Orientador</w:t>
      </w:r>
      <w:r w:rsidR="00603690"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 xml:space="preserve">: </w:t>
      </w:r>
      <w:r w:rsidR="000350D7" w:rsidRPr="000B38C3">
        <w:rPr>
          <w:rStyle w:val="edit"/>
          <w:lang w:val="pt-BR"/>
        </w:rPr>
        <w:t>______</w:t>
      </w:r>
      <w:r w:rsidR="00603690">
        <w:rPr>
          <w:rStyle w:val="edit"/>
          <w:lang w:val="pt-BR"/>
        </w:rPr>
        <w:t>______</w:t>
      </w:r>
      <w:r w:rsidR="000350D7" w:rsidRPr="000B38C3">
        <w:rPr>
          <w:rStyle w:val="edit"/>
          <w:lang w:val="pt-BR"/>
        </w:rPr>
        <w:t>_________________________</w:t>
      </w:r>
      <w:r w:rsidR="000350D7">
        <w:rPr>
          <w:rStyle w:val="edit"/>
          <w:lang w:val="pt-BR"/>
        </w:rPr>
        <w:t>___________________</w:t>
      </w:r>
    </w:p>
    <w:p w:rsidR="000350D7" w:rsidRDefault="000350D7" w:rsidP="0063050D">
      <w:pPr>
        <w:jc w:val="both"/>
        <w:rPr>
          <w:rFonts w:ascii="Cambria" w:hAnsi="Cambria"/>
          <w:sz w:val="24"/>
          <w:szCs w:val="24"/>
        </w:rPr>
      </w:pPr>
    </w:p>
    <w:p w:rsidR="000B38C3" w:rsidRPr="000B38C3" w:rsidRDefault="000B38C3" w:rsidP="006305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presa (UCE) </w:t>
      </w:r>
      <w:r w:rsidRPr="000B38C3">
        <w:rPr>
          <w:rFonts w:ascii="Cambria" w:hAnsi="Cambria"/>
          <w:sz w:val="24"/>
          <w:szCs w:val="24"/>
          <w:vertAlign w:val="superscript"/>
        </w:rPr>
        <w:t>1</w:t>
      </w:r>
      <w:r w:rsidRPr="000B38C3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edit"/>
            <w:lang w:val="pt-BR"/>
          </w:rPr>
          <w:id w:val="-235010361"/>
          <w:placeholder>
            <w:docPart w:val="7A0D7B3872B54105A2C4DA04015F8642"/>
          </w:placeholder>
          <w:text/>
        </w:sdtPr>
        <w:sdtEndPr>
          <w:rPr>
            <w:rStyle w:val="edit"/>
          </w:rPr>
        </w:sdtEndPr>
        <w:sdtContent>
          <w:r w:rsidRPr="000B38C3">
            <w:rPr>
              <w:rStyle w:val="edit"/>
              <w:lang w:val="pt-BR"/>
            </w:rPr>
            <w:t>_________</w:t>
          </w:r>
        </w:sdtContent>
      </w:sdt>
      <w:r w:rsidRPr="000B38C3">
        <w:rPr>
          <w:rStyle w:val="edit"/>
          <w:lang w:val="pt-BR"/>
        </w:rPr>
        <w:t>_______________________________________________________</w:t>
      </w:r>
    </w:p>
    <w:p w:rsidR="00EA51AE" w:rsidRDefault="00EA51AE" w:rsidP="0063050D">
      <w:pPr>
        <w:jc w:val="both"/>
        <w:rPr>
          <w:rStyle w:val="edit"/>
          <w:lang w:val="pt-BR"/>
        </w:rPr>
      </w:pPr>
      <w:r>
        <w:rPr>
          <w:rFonts w:ascii="Cambria" w:hAnsi="Cambria"/>
          <w:sz w:val="24"/>
          <w:szCs w:val="24"/>
        </w:rPr>
        <w:t>Endereço</w:t>
      </w:r>
      <w:r>
        <w:rPr>
          <w:rFonts w:ascii="Cambria" w:hAnsi="Cambria"/>
          <w:sz w:val="24"/>
          <w:szCs w:val="24"/>
          <w:vertAlign w:val="superscript"/>
        </w:rPr>
        <w:t>1</w:t>
      </w:r>
      <w:r w:rsidRPr="000B38C3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edit"/>
            <w:lang w:val="pt-BR"/>
          </w:rPr>
          <w:id w:val="996545759"/>
          <w:placeholder>
            <w:docPart w:val="E05D895AB64B468A9801639364BD34FF"/>
          </w:placeholder>
          <w:text/>
        </w:sdtPr>
        <w:sdtEndPr>
          <w:rPr>
            <w:rStyle w:val="edit"/>
          </w:rPr>
        </w:sdtEndPr>
        <w:sdtContent>
          <w:r w:rsidRPr="000350D7">
            <w:rPr>
              <w:rStyle w:val="edit"/>
              <w:lang w:val="pt-BR"/>
            </w:rPr>
            <w:t>________</w:t>
          </w:r>
          <w:r>
            <w:rPr>
              <w:rStyle w:val="edit"/>
              <w:lang w:val="pt-BR"/>
            </w:rPr>
            <w:t>_</w:t>
          </w:r>
          <w:r w:rsidRPr="000350D7">
            <w:rPr>
              <w:rStyle w:val="edit"/>
              <w:lang w:val="pt-BR"/>
            </w:rPr>
            <w:t>_</w:t>
          </w:r>
        </w:sdtContent>
      </w:sdt>
      <w:r w:rsidRPr="000350D7">
        <w:rPr>
          <w:rStyle w:val="edit"/>
          <w:lang w:val="pt-BR"/>
        </w:rPr>
        <w:t>_________________________________</w:t>
      </w:r>
      <w:r>
        <w:rPr>
          <w:rStyle w:val="edit"/>
          <w:lang w:val="pt-BR"/>
        </w:rPr>
        <w:t>__________________</w:t>
      </w:r>
      <w:r w:rsidRPr="000350D7">
        <w:rPr>
          <w:rStyle w:val="edit"/>
          <w:lang w:val="pt-BR"/>
        </w:rPr>
        <w:t>___</w:t>
      </w:r>
      <w:r>
        <w:rPr>
          <w:rStyle w:val="edit"/>
          <w:lang w:val="pt-BR"/>
        </w:rPr>
        <w:t>______</w:t>
      </w:r>
    </w:p>
    <w:p w:rsidR="00EA51AE" w:rsidRDefault="00EA51AE" w:rsidP="006305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mo de Atividade</w:t>
      </w:r>
      <w:r>
        <w:rPr>
          <w:rFonts w:ascii="Cambria" w:hAnsi="Cambria"/>
          <w:sz w:val="24"/>
          <w:szCs w:val="24"/>
          <w:vertAlign w:val="superscript"/>
        </w:rPr>
        <w:t>1</w:t>
      </w:r>
      <w:r w:rsidRPr="000B38C3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edit"/>
            <w:lang w:val="pt-BR"/>
          </w:rPr>
          <w:id w:val="-1844081697"/>
          <w:placeholder>
            <w:docPart w:val="B3299A8E690A4C8CA95E0536E0623284"/>
          </w:placeholder>
          <w:text/>
        </w:sdtPr>
        <w:sdtEndPr>
          <w:rPr>
            <w:rStyle w:val="edit"/>
          </w:rPr>
        </w:sdtEndPr>
        <w:sdtContent>
          <w:r w:rsidRPr="000350D7">
            <w:rPr>
              <w:rStyle w:val="edit"/>
              <w:lang w:val="pt-BR"/>
            </w:rPr>
            <w:t>________</w:t>
          </w:r>
          <w:r>
            <w:rPr>
              <w:rStyle w:val="edit"/>
              <w:lang w:val="pt-BR"/>
            </w:rPr>
            <w:t>_</w:t>
          </w:r>
          <w:r w:rsidRPr="000350D7">
            <w:rPr>
              <w:rStyle w:val="edit"/>
              <w:lang w:val="pt-BR"/>
            </w:rPr>
            <w:t>_</w:t>
          </w:r>
        </w:sdtContent>
      </w:sdt>
      <w:r w:rsidRPr="000350D7">
        <w:rPr>
          <w:rStyle w:val="edit"/>
          <w:lang w:val="pt-BR"/>
        </w:rPr>
        <w:t>_________________________________</w:t>
      </w:r>
      <w:r>
        <w:rPr>
          <w:rStyle w:val="edit"/>
          <w:lang w:val="pt-BR"/>
        </w:rPr>
        <w:t>___________________</w:t>
      </w:r>
    </w:p>
    <w:p w:rsidR="000B38C3" w:rsidRDefault="000B38C3" w:rsidP="0063050D">
      <w:pPr>
        <w:jc w:val="both"/>
        <w:rPr>
          <w:rStyle w:val="edit"/>
          <w:lang w:val="pt-BR"/>
        </w:rPr>
      </w:pPr>
      <w:r>
        <w:rPr>
          <w:rFonts w:ascii="Cambria" w:hAnsi="Cambria"/>
          <w:sz w:val="24"/>
          <w:szCs w:val="24"/>
        </w:rPr>
        <w:t xml:space="preserve">Supervisor </w:t>
      </w:r>
      <w:r w:rsidRPr="000B38C3">
        <w:rPr>
          <w:rFonts w:ascii="Cambria" w:hAnsi="Cambria"/>
          <w:sz w:val="24"/>
          <w:szCs w:val="24"/>
          <w:vertAlign w:val="superscript"/>
        </w:rPr>
        <w:t>1</w:t>
      </w:r>
      <w:r>
        <w:rPr>
          <w:rFonts w:ascii="Cambria" w:hAnsi="Cambria"/>
          <w:sz w:val="24"/>
          <w:szCs w:val="24"/>
        </w:rPr>
        <w:t xml:space="preserve"> : </w:t>
      </w:r>
      <w:sdt>
        <w:sdtPr>
          <w:rPr>
            <w:rStyle w:val="edit"/>
            <w:lang w:val="pt-BR"/>
          </w:rPr>
          <w:id w:val="1181395063"/>
          <w:placeholder>
            <w:docPart w:val="1916FB3FA1824CCA80354AC2A8DFB53E"/>
          </w:placeholder>
          <w:text/>
        </w:sdtPr>
        <w:sdtEndPr>
          <w:rPr>
            <w:rStyle w:val="edit"/>
          </w:rPr>
        </w:sdtEndPr>
        <w:sdtContent>
          <w:r w:rsidRPr="000B38C3">
            <w:rPr>
              <w:rStyle w:val="edit"/>
              <w:lang w:val="pt-BR"/>
            </w:rPr>
            <w:t>_________</w:t>
          </w:r>
        </w:sdtContent>
      </w:sdt>
      <w:r w:rsidRPr="000B38C3">
        <w:rPr>
          <w:rStyle w:val="edit"/>
          <w:lang w:val="pt-BR"/>
        </w:rPr>
        <w:t>___________________________________________________________</w:t>
      </w:r>
    </w:p>
    <w:p w:rsidR="000350D7" w:rsidRPr="0063050D" w:rsidRDefault="000350D7" w:rsidP="000350D7">
      <w:pPr>
        <w:jc w:val="both"/>
        <w:rPr>
          <w:rFonts w:ascii="Cambria" w:hAnsi="Cambria"/>
          <w:sz w:val="24"/>
          <w:szCs w:val="24"/>
        </w:rPr>
      </w:pPr>
      <w:r w:rsidRPr="0063050D">
        <w:rPr>
          <w:rFonts w:ascii="Cambria" w:hAnsi="Cambria"/>
          <w:sz w:val="24"/>
          <w:szCs w:val="24"/>
        </w:rPr>
        <w:t xml:space="preserve">Data Início: </w:t>
      </w:r>
      <w:sdt>
        <w:sdtPr>
          <w:rPr>
            <w:rStyle w:val="edit"/>
            <w:lang w:val="pt-BR"/>
          </w:rPr>
          <w:id w:val="129910073"/>
          <w:placeholder>
            <w:docPart w:val="8970B3207F6B46709A1E9FF5BEE66F85"/>
          </w:placeholder>
          <w:text/>
        </w:sdtPr>
        <w:sdtEndPr>
          <w:rPr>
            <w:rStyle w:val="edit"/>
          </w:rPr>
        </w:sdtEndPr>
        <w:sdtContent>
          <w:r w:rsidRPr="0063050D">
            <w:rPr>
              <w:rStyle w:val="edit"/>
              <w:lang w:val="pt-BR"/>
            </w:rPr>
            <w:t>___/___/_____</w:t>
          </w:r>
        </w:sdtContent>
      </w:sdt>
      <w:r w:rsidRPr="0063050D">
        <w:rPr>
          <w:rFonts w:ascii="Cambria" w:hAnsi="Cambria"/>
          <w:sz w:val="24"/>
          <w:szCs w:val="24"/>
        </w:rPr>
        <w:tab/>
      </w:r>
      <w:r w:rsidRPr="0063050D">
        <w:rPr>
          <w:rFonts w:ascii="Cambria" w:hAnsi="Cambria"/>
          <w:sz w:val="24"/>
          <w:szCs w:val="24"/>
        </w:rPr>
        <w:tab/>
      </w:r>
      <w:r w:rsidRPr="0063050D">
        <w:rPr>
          <w:rFonts w:ascii="Cambria" w:hAnsi="Cambria"/>
          <w:sz w:val="24"/>
          <w:szCs w:val="24"/>
        </w:rPr>
        <w:tab/>
      </w:r>
      <w:r w:rsidRPr="0063050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Data Término: </w:t>
      </w:r>
      <w:sdt>
        <w:sdtPr>
          <w:rPr>
            <w:rStyle w:val="edit"/>
            <w:lang w:val="pt-BR"/>
          </w:rPr>
          <w:id w:val="-435281721"/>
          <w:placeholder>
            <w:docPart w:val="51131EB2A08D4CFD90470AEB60ADD778"/>
          </w:placeholder>
          <w:text/>
        </w:sdtPr>
        <w:sdtEndPr>
          <w:rPr>
            <w:rStyle w:val="edit"/>
          </w:rPr>
        </w:sdtEndPr>
        <w:sdtContent>
          <w:r w:rsidRPr="0063050D">
            <w:rPr>
              <w:rStyle w:val="edit"/>
              <w:lang w:val="pt-BR"/>
            </w:rPr>
            <w:t>___/___/_____</w:t>
          </w:r>
        </w:sdtContent>
      </w:sdt>
    </w:p>
    <w:p w:rsidR="004A77D2" w:rsidRDefault="004A77D2" w:rsidP="000350D7">
      <w:pPr>
        <w:jc w:val="both"/>
        <w:rPr>
          <w:rFonts w:ascii="Cambria" w:hAnsi="Cambria"/>
          <w:sz w:val="24"/>
          <w:szCs w:val="24"/>
        </w:rPr>
      </w:pPr>
    </w:p>
    <w:p w:rsidR="004A77D2" w:rsidRDefault="004A77D2" w:rsidP="000350D7">
      <w:pPr>
        <w:jc w:val="both"/>
        <w:rPr>
          <w:rFonts w:ascii="Cambria" w:hAnsi="Cambria"/>
          <w:sz w:val="24"/>
          <w:szCs w:val="24"/>
        </w:rPr>
        <w:sectPr w:rsidR="004A77D2" w:rsidSect="00D97AA8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B38C3" w:rsidRDefault="004A77D2" w:rsidP="000350D7">
      <w:pPr>
        <w:jc w:val="both"/>
        <w:rPr>
          <w:rStyle w:val="edit"/>
          <w:lang w:val="pt-BR"/>
        </w:rPr>
      </w:pPr>
      <w:r>
        <w:rPr>
          <w:rFonts w:ascii="Cambria" w:hAnsi="Cambria"/>
          <w:sz w:val="24"/>
          <w:szCs w:val="24"/>
        </w:rPr>
        <w:t>*</w:t>
      </w:r>
      <w:r w:rsidR="000B38C3">
        <w:rPr>
          <w:rFonts w:ascii="Cambria" w:hAnsi="Cambria"/>
          <w:sz w:val="24"/>
          <w:szCs w:val="24"/>
        </w:rPr>
        <w:t>Empresa (UCE)</w:t>
      </w:r>
      <w:r w:rsidR="000B38C3">
        <w:rPr>
          <w:rFonts w:ascii="Cambria" w:hAnsi="Cambria"/>
          <w:sz w:val="24"/>
          <w:szCs w:val="24"/>
          <w:vertAlign w:val="superscript"/>
        </w:rPr>
        <w:t>2</w:t>
      </w:r>
      <w:r w:rsidR="000B38C3" w:rsidRPr="000B38C3">
        <w:rPr>
          <w:rFonts w:ascii="Cambria" w:hAnsi="Cambria"/>
          <w:sz w:val="24"/>
          <w:szCs w:val="24"/>
        </w:rPr>
        <w:t xml:space="preserve">: </w:t>
      </w:r>
      <w:r w:rsidR="000B38C3"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edit"/>
            <w:lang w:val="pt-BR"/>
          </w:rPr>
          <w:id w:val="-747496631"/>
          <w:placeholder>
            <w:docPart w:val="778C3978894047B184B2EF38D331E55A"/>
          </w:placeholder>
          <w:text/>
        </w:sdtPr>
        <w:sdtEndPr>
          <w:rPr>
            <w:rStyle w:val="edit"/>
          </w:rPr>
        </w:sdtEndPr>
        <w:sdtContent>
          <w:r w:rsidR="000B38C3" w:rsidRPr="000350D7">
            <w:rPr>
              <w:rStyle w:val="edit"/>
              <w:lang w:val="pt-BR"/>
            </w:rPr>
            <w:t>________</w:t>
          </w:r>
          <w:r w:rsidR="00603690">
            <w:rPr>
              <w:rStyle w:val="edit"/>
              <w:lang w:val="pt-BR"/>
            </w:rPr>
            <w:t>_</w:t>
          </w:r>
          <w:r w:rsidR="000B38C3" w:rsidRPr="000350D7">
            <w:rPr>
              <w:rStyle w:val="edit"/>
              <w:lang w:val="pt-BR"/>
            </w:rPr>
            <w:t>_</w:t>
          </w:r>
        </w:sdtContent>
      </w:sdt>
      <w:r w:rsidR="000B38C3" w:rsidRPr="000350D7">
        <w:rPr>
          <w:rStyle w:val="edit"/>
          <w:lang w:val="pt-BR"/>
        </w:rPr>
        <w:t>_________________________________</w:t>
      </w:r>
      <w:r w:rsidR="00603690">
        <w:rPr>
          <w:rStyle w:val="edit"/>
          <w:lang w:val="pt-BR"/>
        </w:rPr>
        <w:t>__________________</w:t>
      </w:r>
      <w:r w:rsidR="000B38C3" w:rsidRPr="000350D7">
        <w:rPr>
          <w:rStyle w:val="edit"/>
          <w:lang w:val="pt-BR"/>
        </w:rPr>
        <w:t>___</w:t>
      </w:r>
    </w:p>
    <w:p w:rsidR="00A24406" w:rsidRPr="00EA51AE" w:rsidRDefault="00EA51AE" w:rsidP="000350D7">
      <w:pPr>
        <w:jc w:val="both"/>
        <w:rPr>
          <w:rFonts w:ascii="Arial" w:eastAsia="Arial" w:hAnsi="Arial" w:cs="Arial"/>
          <w:szCs w:val="20"/>
          <w:shd w:val="pct10" w:color="auto" w:fill="auto"/>
        </w:rPr>
      </w:pPr>
      <w:r>
        <w:rPr>
          <w:rFonts w:ascii="Cambria" w:hAnsi="Cambria"/>
          <w:sz w:val="24"/>
          <w:szCs w:val="24"/>
        </w:rPr>
        <w:t>Endereço</w:t>
      </w:r>
      <w:r>
        <w:rPr>
          <w:rFonts w:ascii="Cambria" w:hAnsi="Cambria"/>
          <w:sz w:val="24"/>
          <w:szCs w:val="24"/>
          <w:vertAlign w:val="superscript"/>
        </w:rPr>
        <w:t>2</w:t>
      </w:r>
      <w:r w:rsidRPr="000B38C3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edit"/>
            <w:lang w:val="pt-BR"/>
          </w:rPr>
          <w:id w:val="1346824072"/>
          <w:placeholder>
            <w:docPart w:val="E32FF9945FF14CA5993CBF70DBA96BEA"/>
          </w:placeholder>
          <w:text/>
        </w:sdtPr>
        <w:sdtEndPr>
          <w:rPr>
            <w:rStyle w:val="edit"/>
          </w:rPr>
        </w:sdtEndPr>
        <w:sdtContent>
          <w:r w:rsidRPr="000350D7">
            <w:rPr>
              <w:rStyle w:val="edit"/>
              <w:lang w:val="pt-BR"/>
            </w:rPr>
            <w:t>________</w:t>
          </w:r>
          <w:r>
            <w:rPr>
              <w:rStyle w:val="edit"/>
              <w:lang w:val="pt-BR"/>
            </w:rPr>
            <w:t>_</w:t>
          </w:r>
          <w:r w:rsidRPr="000350D7">
            <w:rPr>
              <w:rStyle w:val="edit"/>
              <w:lang w:val="pt-BR"/>
            </w:rPr>
            <w:t>_</w:t>
          </w:r>
        </w:sdtContent>
      </w:sdt>
      <w:r w:rsidRPr="000350D7">
        <w:rPr>
          <w:rStyle w:val="edit"/>
          <w:lang w:val="pt-BR"/>
        </w:rPr>
        <w:t>_________________________________</w:t>
      </w:r>
      <w:r>
        <w:rPr>
          <w:rStyle w:val="edit"/>
          <w:lang w:val="pt-BR"/>
        </w:rPr>
        <w:t>__________________</w:t>
      </w:r>
      <w:r w:rsidRPr="000350D7">
        <w:rPr>
          <w:rStyle w:val="edit"/>
          <w:lang w:val="pt-BR"/>
        </w:rPr>
        <w:t>___</w:t>
      </w:r>
      <w:r>
        <w:rPr>
          <w:rStyle w:val="edit"/>
          <w:lang w:val="pt-BR"/>
        </w:rPr>
        <w:t>______</w:t>
      </w:r>
    </w:p>
    <w:p w:rsidR="00EA51AE" w:rsidRDefault="00EA51AE" w:rsidP="00EA51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mo de Atividade</w:t>
      </w:r>
      <w:r>
        <w:rPr>
          <w:rFonts w:ascii="Cambria" w:hAnsi="Cambria"/>
          <w:sz w:val="24"/>
          <w:szCs w:val="24"/>
          <w:vertAlign w:val="superscript"/>
        </w:rPr>
        <w:t>2</w:t>
      </w:r>
      <w:r w:rsidRPr="000B38C3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sdt>
        <w:sdtPr>
          <w:rPr>
            <w:rStyle w:val="edit"/>
            <w:lang w:val="pt-BR"/>
          </w:rPr>
          <w:id w:val="208621357"/>
          <w:placeholder>
            <w:docPart w:val="7DFCF870366141D5A007CB807B41AEFF"/>
          </w:placeholder>
          <w:text/>
        </w:sdtPr>
        <w:sdtEndPr>
          <w:rPr>
            <w:rStyle w:val="edit"/>
          </w:rPr>
        </w:sdtEndPr>
        <w:sdtContent>
          <w:r w:rsidRPr="000350D7">
            <w:rPr>
              <w:rStyle w:val="edit"/>
              <w:lang w:val="pt-BR"/>
            </w:rPr>
            <w:t>________</w:t>
          </w:r>
          <w:r>
            <w:rPr>
              <w:rStyle w:val="edit"/>
              <w:lang w:val="pt-BR"/>
            </w:rPr>
            <w:t>_</w:t>
          </w:r>
          <w:r w:rsidRPr="000350D7">
            <w:rPr>
              <w:rStyle w:val="edit"/>
              <w:lang w:val="pt-BR"/>
            </w:rPr>
            <w:t>_</w:t>
          </w:r>
        </w:sdtContent>
      </w:sdt>
      <w:r w:rsidRPr="000350D7">
        <w:rPr>
          <w:rStyle w:val="edit"/>
          <w:lang w:val="pt-BR"/>
        </w:rPr>
        <w:t>_________________________________</w:t>
      </w:r>
      <w:r>
        <w:rPr>
          <w:rStyle w:val="edit"/>
          <w:lang w:val="pt-BR"/>
        </w:rPr>
        <w:t>___________________</w:t>
      </w:r>
    </w:p>
    <w:p w:rsidR="000B38C3" w:rsidRPr="0063050D" w:rsidRDefault="000B38C3" w:rsidP="000B38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pervisor 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: </w:t>
      </w:r>
      <w:sdt>
        <w:sdtPr>
          <w:rPr>
            <w:rStyle w:val="edit"/>
            <w:lang w:val="pt-BR"/>
          </w:rPr>
          <w:id w:val="360019421"/>
          <w:placeholder>
            <w:docPart w:val="2E60B3F980AB4F9D9F3F85EFD40B731B"/>
          </w:placeholder>
          <w:text/>
        </w:sdtPr>
        <w:sdtEndPr>
          <w:rPr>
            <w:rStyle w:val="edit"/>
          </w:rPr>
        </w:sdtEndPr>
        <w:sdtContent>
          <w:r w:rsidRPr="000350D7">
            <w:rPr>
              <w:rStyle w:val="edit"/>
              <w:lang w:val="pt-BR"/>
            </w:rPr>
            <w:t>_________</w:t>
          </w:r>
        </w:sdtContent>
      </w:sdt>
      <w:r w:rsidRPr="000350D7">
        <w:rPr>
          <w:rStyle w:val="edit"/>
          <w:lang w:val="pt-BR"/>
        </w:rPr>
        <w:t>___________________________________________________________</w:t>
      </w:r>
    </w:p>
    <w:p w:rsidR="000350D7" w:rsidRPr="0063050D" w:rsidRDefault="000350D7" w:rsidP="000350D7">
      <w:pPr>
        <w:jc w:val="both"/>
        <w:rPr>
          <w:rFonts w:ascii="Cambria" w:hAnsi="Cambria"/>
          <w:sz w:val="24"/>
          <w:szCs w:val="24"/>
        </w:rPr>
      </w:pPr>
      <w:r w:rsidRPr="0063050D">
        <w:rPr>
          <w:rFonts w:ascii="Cambria" w:hAnsi="Cambria"/>
          <w:sz w:val="24"/>
          <w:szCs w:val="24"/>
        </w:rPr>
        <w:t xml:space="preserve">Data Início: </w:t>
      </w:r>
      <w:sdt>
        <w:sdtPr>
          <w:rPr>
            <w:rStyle w:val="edit"/>
            <w:lang w:val="pt-BR"/>
          </w:rPr>
          <w:id w:val="189425703"/>
          <w:placeholder>
            <w:docPart w:val="F69FBFF2EC3E485B8A3CAFDF050DD86E"/>
          </w:placeholder>
          <w:text/>
        </w:sdtPr>
        <w:sdtEndPr>
          <w:rPr>
            <w:rStyle w:val="edit"/>
          </w:rPr>
        </w:sdtEndPr>
        <w:sdtContent>
          <w:r w:rsidRPr="0063050D">
            <w:rPr>
              <w:rStyle w:val="edit"/>
              <w:lang w:val="pt-BR"/>
            </w:rPr>
            <w:t>___/___/_____</w:t>
          </w:r>
        </w:sdtContent>
      </w:sdt>
      <w:r w:rsidRPr="0063050D">
        <w:rPr>
          <w:rFonts w:ascii="Cambria" w:hAnsi="Cambria"/>
          <w:sz w:val="24"/>
          <w:szCs w:val="24"/>
        </w:rPr>
        <w:tab/>
      </w:r>
      <w:r w:rsidRPr="0063050D">
        <w:rPr>
          <w:rFonts w:ascii="Cambria" w:hAnsi="Cambria"/>
          <w:sz w:val="24"/>
          <w:szCs w:val="24"/>
        </w:rPr>
        <w:tab/>
      </w:r>
      <w:r w:rsidRPr="0063050D">
        <w:rPr>
          <w:rFonts w:ascii="Cambria" w:hAnsi="Cambria"/>
          <w:sz w:val="24"/>
          <w:szCs w:val="24"/>
        </w:rPr>
        <w:tab/>
      </w:r>
      <w:r w:rsidRPr="0063050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Data Término: </w:t>
      </w:r>
      <w:sdt>
        <w:sdtPr>
          <w:rPr>
            <w:rStyle w:val="edit"/>
            <w:lang w:val="pt-BR"/>
          </w:rPr>
          <w:id w:val="153655220"/>
          <w:placeholder>
            <w:docPart w:val="64ACBEFB692F458D9EA321CD8B5D7DC3"/>
          </w:placeholder>
          <w:text/>
        </w:sdtPr>
        <w:sdtEndPr>
          <w:rPr>
            <w:rStyle w:val="edit"/>
          </w:rPr>
        </w:sdtEndPr>
        <w:sdtContent>
          <w:r w:rsidRPr="0063050D">
            <w:rPr>
              <w:rStyle w:val="edit"/>
              <w:lang w:val="pt-BR"/>
            </w:rPr>
            <w:t>___/___/_____</w:t>
          </w:r>
        </w:sdtContent>
      </w:sdt>
    </w:p>
    <w:p w:rsidR="00D97911" w:rsidRDefault="00D97911" w:rsidP="0063050D">
      <w:pPr>
        <w:jc w:val="both"/>
        <w:rPr>
          <w:rFonts w:ascii="Cambria" w:hAnsi="Cambria"/>
          <w:sz w:val="24"/>
          <w:szCs w:val="24"/>
        </w:rPr>
      </w:pPr>
    </w:p>
    <w:p w:rsidR="000B38C3" w:rsidRDefault="00D97911" w:rsidP="006305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eva as atividades desenvolvidas:</w:t>
      </w:r>
    </w:p>
    <w:p w:rsidR="00EA51AE" w:rsidRDefault="008A0959" w:rsidP="0063050D">
      <w:pPr>
        <w:jc w:val="both"/>
        <w:rPr>
          <w:rFonts w:ascii="Cambria" w:eastAsia="Arial" w:hAnsi="Cambria" w:cs="Arial"/>
          <w:sz w:val="24"/>
          <w:szCs w:val="24"/>
          <w:bdr w:val="none" w:sz="0" w:space="0" w:color="auto" w:frame="1"/>
          <w:shd w:val="pct10" w:color="auto" w:fill="auto"/>
        </w:rPr>
      </w:pPr>
      <w:sdt>
        <w:sdtPr>
          <w:rPr>
            <w:rFonts w:ascii="Cambria" w:eastAsia="Arial" w:hAnsi="Cambria" w:cs="Arial"/>
            <w:sz w:val="24"/>
            <w:szCs w:val="24"/>
            <w:bdr w:val="none" w:sz="0" w:space="0" w:color="auto" w:frame="1"/>
            <w:shd w:val="pct10" w:color="auto" w:fill="auto"/>
          </w:rPr>
          <w:id w:val="-1681351316"/>
          <w:placeholder>
            <w:docPart w:val="3823A0B3852D4F4CA64B27AA39CFB4DF"/>
          </w:placeholder>
          <w:text/>
        </w:sdtPr>
        <w:sdtEndPr/>
        <w:sdtContent>
          <w:r w:rsidR="00D97911" w:rsidRPr="00D97911">
            <w:rPr>
              <w:rFonts w:ascii="Cambria" w:eastAsia="Arial" w:hAnsi="Cambria" w:cs="Arial"/>
              <w:sz w:val="24"/>
              <w:szCs w:val="24"/>
              <w:bdr w:val="none" w:sz="0" w:space="0" w:color="auto" w:frame="1"/>
              <w:shd w:val="pct10" w:color="auto" w:fil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D97911">
            <w:rPr>
              <w:rFonts w:ascii="Cambria" w:eastAsia="Arial" w:hAnsi="Cambria" w:cs="Arial"/>
              <w:sz w:val="24"/>
              <w:szCs w:val="24"/>
              <w:bdr w:val="none" w:sz="0" w:space="0" w:color="auto" w:frame="1"/>
              <w:shd w:val="pct10" w:color="auto" w:fill="auto"/>
            </w:rPr>
            <w:t>____________________________________________</w:t>
          </w:r>
          <w:r w:rsidR="000350D7">
            <w:rPr>
              <w:rFonts w:ascii="Cambria" w:eastAsia="Arial" w:hAnsi="Cambria" w:cs="Arial"/>
              <w:sz w:val="24"/>
              <w:szCs w:val="24"/>
              <w:bdr w:val="none" w:sz="0" w:space="0" w:color="auto" w:frame="1"/>
              <w:shd w:val="pct10" w:color="auto" w:fill="auto"/>
            </w:rPr>
            <w:t>________________________________________________________________________________________________________________</w:t>
          </w:r>
        </w:sdtContent>
      </w:sdt>
    </w:p>
    <w:p w:rsidR="00D97911" w:rsidRDefault="00D97911" w:rsidP="006305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Cite as disciplinas que se relacionam com o seu Estágio:</w:t>
      </w:r>
    </w:p>
    <w:p w:rsidR="00D97911" w:rsidRDefault="008A0959" w:rsidP="0063050D">
      <w:pPr>
        <w:jc w:val="both"/>
        <w:rPr>
          <w:rFonts w:ascii="Cambria" w:hAnsi="Cambria"/>
          <w:sz w:val="24"/>
          <w:szCs w:val="24"/>
        </w:rPr>
      </w:pPr>
      <w:sdt>
        <w:sdtPr>
          <w:rPr>
            <w:rStyle w:val="edit"/>
            <w:rFonts w:ascii="Cambria" w:hAnsi="Cambria"/>
            <w:sz w:val="24"/>
            <w:szCs w:val="24"/>
            <w:lang w:val="pt-BR"/>
          </w:rPr>
          <w:id w:val="-1360660144"/>
          <w:placeholder>
            <w:docPart w:val="A9934C017E304AAA803A6050BA7A9760"/>
          </w:placeholder>
          <w:text/>
        </w:sdtPr>
        <w:sdtEndPr>
          <w:rPr>
            <w:rStyle w:val="edit"/>
          </w:rPr>
        </w:sdtEndPr>
        <w:sdtContent>
          <w:r w:rsidR="00D97911" w:rsidRPr="000350D7">
            <w:rPr>
              <w:rStyle w:val="edit"/>
              <w:rFonts w:ascii="Cambria" w:hAnsi="Cambria"/>
              <w:sz w:val="24"/>
              <w:szCs w:val="24"/>
              <w:lang w:val="pt-BR"/>
            </w:rPr>
            <w:t>_____________________________________________________________________________________________________________________________________________________________________________</w:t>
          </w:r>
          <w:r w:rsidR="000350D7" w:rsidRPr="000350D7">
            <w:rPr>
              <w:rStyle w:val="edit"/>
              <w:rFonts w:ascii="Cambria" w:hAnsi="Cambria"/>
              <w:sz w:val="24"/>
              <w:szCs w:val="24"/>
              <w:lang w:val="pt-BR"/>
            </w:rPr>
            <w:t>_____________________________________________________________________________________________________________</w:t>
          </w:r>
          <w:r w:rsidR="00D97911" w:rsidRPr="000350D7">
            <w:rPr>
              <w:rStyle w:val="edit"/>
              <w:rFonts w:ascii="Cambria" w:hAnsi="Cambria"/>
              <w:sz w:val="24"/>
              <w:szCs w:val="24"/>
              <w:lang w:val="pt-BR"/>
            </w:rPr>
            <w:t>_____________________________________________</w:t>
          </w:r>
        </w:sdtContent>
      </w:sdt>
    </w:p>
    <w:p w:rsidR="00D97911" w:rsidRDefault="00D97911" w:rsidP="006305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resente as dificuldades encontradas em seu Estágio:</w:t>
      </w:r>
    </w:p>
    <w:p w:rsidR="00D97911" w:rsidRDefault="008A0959" w:rsidP="00D97911">
      <w:pPr>
        <w:jc w:val="both"/>
        <w:rPr>
          <w:rFonts w:ascii="Cambria" w:hAnsi="Cambria"/>
          <w:sz w:val="24"/>
          <w:szCs w:val="24"/>
        </w:rPr>
      </w:pPr>
      <w:sdt>
        <w:sdtPr>
          <w:rPr>
            <w:rStyle w:val="edit"/>
            <w:rFonts w:ascii="Cambria" w:hAnsi="Cambria"/>
            <w:sz w:val="24"/>
            <w:szCs w:val="24"/>
            <w:lang w:val="pt-BR"/>
          </w:rPr>
          <w:id w:val="1891607106"/>
          <w:placeholder>
            <w:docPart w:val="40F576C80B684C49A7F78AE02350422E"/>
          </w:placeholder>
          <w:text/>
        </w:sdtPr>
        <w:sdtEndPr>
          <w:rPr>
            <w:rStyle w:val="edit"/>
          </w:rPr>
        </w:sdtEndPr>
        <w:sdtContent>
          <w:r w:rsidR="00D97911" w:rsidRPr="00D97911">
            <w:rPr>
              <w:rStyle w:val="edit"/>
              <w:rFonts w:ascii="Cambria" w:hAnsi="Cambria"/>
              <w:sz w:val="24"/>
              <w:szCs w:val="24"/>
              <w:lang w:val="pt-BR"/>
            </w:rPr>
            <w:t>_____________________</w:t>
          </w:r>
          <w:r w:rsidR="000350D7">
            <w:rPr>
              <w:rStyle w:val="edit"/>
              <w:rFonts w:ascii="Cambria" w:hAnsi="Cambria"/>
              <w:sz w:val="24"/>
              <w:szCs w:val="24"/>
              <w:lang w:val="pt-BR"/>
            </w:rPr>
            <w:t>__________________________________________________________________________________________________________________________________________________________________________________________________________________________</w:t>
          </w:r>
          <w:r w:rsidR="00D97911" w:rsidRPr="00D97911">
            <w:rPr>
              <w:rStyle w:val="edit"/>
              <w:rFonts w:ascii="Cambria" w:hAnsi="Cambria"/>
              <w:sz w:val="24"/>
              <w:szCs w:val="24"/>
              <w:lang w:val="pt-BR"/>
            </w:rPr>
            <w:t>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D97911" w:rsidRDefault="00D97911" w:rsidP="006305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alie seu estágio para sua formação profissional e como experiência de trabalho e vida:</w:t>
      </w:r>
    </w:p>
    <w:p w:rsidR="00D97911" w:rsidRDefault="008A0959" w:rsidP="00D97911">
      <w:pPr>
        <w:jc w:val="both"/>
        <w:rPr>
          <w:rFonts w:ascii="Cambria" w:hAnsi="Cambria"/>
          <w:sz w:val="24"/>
          <w:szCs w:val="24"/>
        </w:rPr>
      </w:pPr>
      <w:sdt>
        <w:sdtPr>
          <w:rPr>
            <w:rStyle w:val="edit"/>
            <w:rFonts w:ascii="Cambria" w:hAnsi="Cambria"/>
            <w:sz w:val="24"/>
            <w:szCs w:val="24"/>
          </w:rPr>
          <w:id w:val="-1994631331"/>
          <w:placeholder>
            <w:docPart w:val="940093B174884D27AB89BAB37A815D16"/>
          </w:placeholder>
          <w:text/>
        </w:sdtPr>
        <w:sdtEndPr>
          <w:rPr>
            <w:rStyle w:val="edit"/>
          </w:rPr>
        </w:sdtEndPr>
        <w:sdtContent>
          <w:r w:rsidR="00D97911" w:rsidRPr="00D97911">
            <w:rPr>
              <w:rStyle w:val="edit"/>
              <w:rFonts w:ascii="Cambria" w:hAnsi="Cambria"/>
              <w:sz w:val="24"/>
              <w:szCs w:val="24"/>
            </w:rPr>
            <w:t>______________________________________________________________________________________________________________________________________________</w:t>
          </w:r>
          <w:r w:rsidR="00D97911">
            <w:rPr>
              <w:rStyle w:val="edit"/>
              <w:rFonts w:ascii="Cambria" w:hAnsi="Cambria"/>
              <w:sz w:val="24"/>
              <w:szCs w:val="24"/>
            </w:rPr>
            <w:t>__________________________________________________________</w:t>
          </w:r>
          <w:r w:rsidR="00D97911" w:rsidRPr="00D97911">
            <w:rPr>
              <w:rStyle w:val="edit"/>
              <w:rFonts w:ascii="Cambria" w:hAnsi="Cambria"/>
              <w:sz w:val="24"/>
              <w:szCs w:val="24"/>
            </w:rPr>
            <w:t>________________</w:t>
          </w:r>
          <w:r w:rsidR="00D97911">
            <w:rPr>
              <w:rStyle w:val="edit"/>
              <w:rFonts w:ascii="Cambria" w:hAnsi="Cambria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D97911" w:rsidRPr="00D97911">
            <w:rPr>
              <w:rStyle w:val="edit"/>
              <w:rFonts w:ascii="Cambria" w:hAnsi="Cambria"/>
              <w:sz w:val="24"/>
              <w:szCs w:val="24"/>
            </w:rPr>
            <w:t>_</w:t>
          </w:r>
        </w:sdtContent>
      </w:sdt>
    </w:p>
    <w:p w:rsidR="00D97911" w:rsidRDefault="00D97911" w:rsidP="00D97911">
      <w:pPr>
        <w:ind w:firstLine="708"/>
        <w:jc w:val="both"/>
        <w:rPr>
          <w:rFonts w:ascii="Cambria" w:hAnsi="Cambria"/>
          <w:sz w:val="24"/>
          <w:szCs w:val="24"/>
        </w:rPr>
      </w:pPr>
    </w:p>
    <w:p w:rsidR="00D97911" w:rsidRDefault="00D97911" w:rsidP="0063050D">
      <w:pPr>
        <w:jc w:val="both"/>
        <w:rPr>
          <w:rFonts w:ascii="Cambria" w:hAnsi="Cambria"/>
          <w:sz w:val="24"/>
          <w:szCs w:val="24"/>
        </w:rPr>
      </w:pPr>
    </w:p>
    <w:p w:rsidR="00D97911" w:rsidRDefault="00D97911" w:rsidP="00D9791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</w:t>
      </w:r>
    </w:p>
    <w:p w:rsidR="00D97911" w:rsidRPr="000350D7" w:rsidRDefault="006C6AA5" w:rsidP="00D9791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stagiário</w:t>
      </w:r>
      <w:r w:rsidR="00D97911" w:rsidRPr="000350D7">
        <w:rPr>
          <w:rFonts w:ascii="Cambria" w:hAnsi="Cambria"/>
          <w:b/>
          <w:sz w:val="24"/>
          <w:szCs w:val="24"/>
        </w:rPr>
        <w:t>(a)</w:t>
      </w:r>
      <w:r w:rsidR="00D97911">
        <w:rPr>
          <w:rFonts w:ascii="Cambria" w:hAnsi="Cambria"/>
          <w:sz w:val="24"/>
          <w:szCs w:val="24"/>
        </w:rPr>
        <w:t xml:space="preserve">                                        </w:t>
      </w:r>
      <w:r w:rsidR="000350D7">
        <w:rPr>
          <w:rFonts w:ascii="Cambria" w:hAnsi="Cambria"/>
          <w:sz w:val="24"/>
          <w:szCs w:val="24"/>
        </w:rPr>
        <w:t xml:space="preserve">                         </w:t>
      </w:r>
      <w:r w:rsidR="00D97911" w:rsidRPr="000350D7">
        <w:rPr>
          <w:rFonts w:ascii="Cambria" w:hAnsi="Cambria"/>
          <w:b/>
          <w:sz w:val="24"/>
          <w:szCs w:val="24"/>
        </w:rPr>
        <w:t xml:space="preserve"> Supervisor(a)</w:t>
      </w:r>
    </w:p>
    <w:p w:rsidR="00D97911" w:rsidRPr="000350D7" w:rsidRDefault="00D97911" w:rsidP="00D97911">
      <w:pPr>
        <w:spacing w:after="0" w:line="240" w:lineRule="auto"/>
        <w:jc w:val="center"/>
        <w:rPr>
          <w:rStyle w:val="edit"/>
          <w:iCs/>
          <w:lang w:val="pt-BR"/>
        </w:rPr>
      </w:pPr>
      <w:r>
        <w:rPr>
          <w:rFonts w:ascii="Cambria" w:hAnsi="Cambria"/>
          <w:sz w:val="24"/>
          <w:szCs w:val="24"/>
        </w:rPr>
        <w:t xml:space="preserve">Data: </w:t>
      </w:r>
      <w:sdt>
        <w:sdtPr>
          <w:rPr>
            <w:rStyle w:val="edit"/>
            <w:lang w:val="pt-BR"/>
          </w:rPr>
          <w:id w:val="-888028083"/>
          <w:placeholder>
            <w:docPart w:val="A31F52077AF3424590A1194E497A3F56"/>
          </w:placeholder>
          <w:text/>
        </w:sdtPr>
        <w:sdtEndPr>
          <w:rPr>
            <w:rStyle w:val="edit"/>
          </w:rPr>
        </w:sdtEndPr>
        <w:sdtContent>
          <w:r w:rsidRPr="000350D7">
            <w:rPr>
              <w:rStyle w:val="edit"/>
              <w:lang w:val="pt-BR"/>
            </w:rPr>
            <w:t>____/____/____</w:t>
          </w:r>
        </w:sdtContent>
      </w:sdt>
      <w:r w:rsidRPr="00D97911">
        <w:rPr>
          <w:rFonts w:ascii="Cambria" w:hAnsi="Cambria"/>
          <w:sz w:val="24"/>
          <w:szCs w:val="24"/>
        </w:rPr>
        <w:t xml:space="preserve">                                                      CPF:</w:t>
      </w:r>
      <w:r w:rsidRPr="000350D7">
        <w:rPr>
          <w:rStyle w:val="edit"/>
          <w:lang w:val="pt-BR"/>
        </w:rPr>
        <w:t xml:space="preserve"> </w:t>
      </w:r>
      <w:sdt>
        <w:sdtPr>
          <w:rPr>
            <w:rStyle w:val="edit"/>
            <w:iCs/>
            <w:lang w:val="pt-BR"/>
          </w:rPr>
          <w:id w:val="-428968250"/>
          <w:placeholder>
            <w:docPart w:val="0A36FF960C5848A888D4BB34D992AAE1"/>
          </w:placeholder>
          <w:text/>
        </w:sdtPr>
        <w:sdtEndPr>
          <w:rPr>
            <w:rStyle w:val="edit"/>
          </w:rPr>
        </w:sdtEndPr>
        <w:sdtContent>
          <w:r w:rsidRPr="000350D7">
            <w:rPr>
              <w:rStyle w:val="edit"/>
              <w:iCs/>
              <w:lang w:val="pt-BR"/>
            </w:rPr>
            <w:t>____.____.____-___</w:t>
          </w:r>
        </w:sdtContent>
      </w:sdt>
    </w:p>
    <w:p w:rsidR="00D97911" w:rsidRPr="000350D7" w:rsidRDefault="00603690" w:rsidP="00603690">
      <w:pPr>
        <w:spacing w:after="0" w:line="240" w:lineRule="auto"/>
        <w:ind w:left="4248"/>
        <w:jc w:val="center"/>
        <w:rPr>
          <w:rStyle w:val="edit"/>
          <w:iCs/>
          <w:lang w:val="pt-BR"/>
        </w:rPr>
      </w:pPr>
      <w:r>
        <w:rPr>
          <w:rFonts w:ascii="Cambria" w:hAnsi="Cambria"/>
          <w:sz w:val="24"/>
          <w:szCs w:val="24"/>
        </w:rPr>
        <w:t xml:space="preserve">       Data: </w:t>
      </w:r>
      <w:sdt>
        <w:sdtPr>
          <w:rPr>
            <w:rStyle w:val="edit"/>
            <w:lang w:val="pt-BR"/>
          </w:rPr>
          <w:id w:val="-812637046"/>
          <w:placeholder>
            <w:docPart w:val="F8DEA122F38D4FCB9BA14D43E14A13E6"/>
          </w:placeholder>
          <w:text/>
        </w:sdtPr>
        <w:sdtEndPr>
          <w:rPr>
            <w:rStyle w:val="edit"/>
          </w:rPr>
        </w:sdtEndPr>
        <w:sdtContent>
          <w:r w:rsidRPr="000350D7">
            <w:rPr>
              <w:rStyle w:val="edit"/>
              <w:lang w:val="pt-BR"/>
            </w:rPr>
            <w:t>____/____/____</w:t>
          </w:r>
        </w:sdtContent>
      </w:sdt>
    </w:p>
    <w:p w:rsidR="000350D7" w:rsidRDefault="000350D7" w:rsidP="00D97911">
      <w:pPr>
        <w:jc w:val="both"/>
        <w:rPr>
          <w:rFonts w:ascii="Cambria" w:hAnsi="Cambria"/>
          <w:sz w:val="24"/>
          <w:szCs w:val="24"/>
        </w:rPr>
      </w:pPr>
    </w:p>
    <w:p w:rsidR="00603690" w:rsidRDefault="00603690" w:rsidP="00D97911">
      <w:pPr>
        <w:jc w:val="both"/>
        <w:rPr>
          <w:rFonts w:ascii="Cambria" w:hAnsi="Cambria"/>
          <w:sz w:val="24"/>
          <w:szCs w:val="24"/>
        </w:rPr>
      </w:pPr>
    </w:p>
    <w:p w:rsidR="00D97911" w:rsidRDefault="00D97911" w:rsidP="00D97911">
      <w:pPr>
        <w:jc w:val="both"/>
        <w:rPr>
          <w:rFonts w:ascii="Cambria" w:hAnsi="Cambria"/>
          <w:sz w:val="24"/>
          <w:szCs w:val="24"/>
        </w:rPr>
      </w:pPr>
      <w:r w:rsidRPr="00D97911">
        <w:rPr>
          <w:rFonts w:ascii="Cambria" w:hAnsi="Cambria"/>
          <w:sz w:val="24"/>
          <w:szCs w:val="24"/>
        </w:rPr>
        <w:t>Considerações</w:t>
      </w:r>
      <w:r w:rsidR="0093685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aprovação</w:t>
      </w:r>
      <w:r w:rsidRPr="00D97911">
        <w:rPr>
          <w:rFonts w:ascii="Cambria" w:hAnsi="Cambria"/>
          <w:sz w:val="24"/>
          <w:szCs w:val="24"/>
        </w:rPr>
        <w:t xml:space="preserve"> </w:t>
      </w:r>
      <w:r w:rsidR="00936851">
        <w:rPr>
          <w:rFonts w:ascii="Cambria" w:hAnsi="Cambria"/>
          <w:sz w:val="24"/>
          <w:szCs w:val="24"/>
        </w:rPr>
        <w:t xml:space="preserve">e nota </w:t>
      </w:r>
      <w:r w:rsidRPr="00D97911">
        <w:rPr>
          <w:rFonts w:ascii="Cambria" w:hAnsi="Cambria"/>
          <w:sz w:val="24"/>
          <w:szCs w:val="24"/>
        </w:rPr>
        <w:t>do</w:t>
      </w:r>
      <w:r>
        <w:rPr>
          <w:rFonts w:ascii="Cambria" w:hAnsi="Cambria"/>
          <w:sz w:val="24"/>
          <w:szCs w:val="24"/>
        </w:rPr>
        <w:t>(a)</w:t>
      </w:r>
      <w:r w:rsidRPr="00D97911">
        <w:rPr>
          <w:rFonts w:ascii="Cambria" w:hAnsi="Cambria"/>
          <w:sz w:val="24"/>
          <w:szCs w:val="24"/>
        </w:rPr>
        <w:t xml:space="preserve"> Professor</w:t>
      </w:r>
      <w:r>
        <w:rPr>
          <w:rFonts w:ascii="Cambria" w:hAnsi="Cambria"/>
          <w:sz w:val="24"/>
          <w:szCs w:val="24"/>
        </w:rPr>
        <w:t xml:space="preserve">(a) </w:t>
      </w:r>
      <w:r w:rsidRPr="00D97911">
        <w:rPr>
          <w:rFonts w:ascii="Cambria" w:hAnsi="Cambria"/>
          <w:sz w:val="24"/>
          <w:szCs w:val="24"/>
        </w:rPr>
        <w:t xml:space="preserve"> Orientador</w:t>
      </w:r>
      <w:r>
        <w:rPr>
          <w:rFonts w:ascii="Cambria" w:hAnsi="Cambria"/>
          <w:sz w:val="24"/>
          <w:szCs w:val="24"/>
        </w:rPr>
        <w:t>(a):</w:t>
      </w:r>
    </w:p>
    <w:p w:rsidR="00D97911" w:rsidRPr="00A24406" w:rsidRDefault="008A0959" w:rsidP="00D97911">
      <w:pPr>
        <w:jc w:val="both"/>
        <w:rPr>
          <w:rStyle w:val="edit"/>
          <w:rFonts w:ascii="Cambria" w:hAnsi="Cambria"/>
          <w:sz w:val="24"/>
          <w:szCs w:val="24"/>
          <w:lang w:val="pt-BR"/>
        </w:rPr>
      </w:pPr>
      <w:sdt>
        <w:sdtPr>
          <w:rPr>
            <w:rStyle w:val="edit"/>
            <w:rFonts w:ascii="Cambria" w:hAnsi="Cambria"/>
            <w:sz w:val="24"/>
            <w:szCs w:val="24"/>
            <w:lang w:val="pt-BR"/>
          </w:rPr>
          <w:id w:val="874884628"/>
          <w:placeholder>
            <w:docPart w:val="C576AC5B05FD47E7BD0C7BF3E8EDCCC5"/>
          </w:placeholder>
          <w:text/>
        </w:sdtPr>
        <w:sdtEndPr>
          <w:rPr>
            <w:rStyle w:val="edit"/>
          </w:rPr>
        </w:sdtEndPr>
        <w:sdtContent>
          <w:r w:rsidR="00D97911" w:rsidRPr="00A24406">
            <w:rPr>
              <w:rStyle w:val="edit"/>
              <w:rFonts w:ascii="Cambria" w:hAnsi="Cambria"/>
              <w:sz w:val="24"/>
              <w:szCs w:val="24"/>
              <w:lang w:val="pt-B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D97911" w:rsidRPr="00A24406" w:rsidRDefault="00D97911" w:rsidP="00D97911">
      <w:pPr>
        <w:jc w:val="both"/>
        <w:rPr>
          <w:rFonts w:ascii="Cambria" w:hAnsi="Cambria"/>
          <w:sz w:val="24"/>
          <w:szCs w:val="24"/>
        </w:rPr>
      </w:pPr>
    </w:p>
    <w:p w:rsidR="000350D7" w:rsidRDefault="000350D7" w:rsidP="000350D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</w:t>
      </w:r>
    </w:p>
    <w:p w:rsidR="000350D7" w:rsidRPr="00A24406" w:rsidRDefault="000350D7" w:rsidP="000350D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24406">
        <w:rPr>
          <w:rFonts w:ascii="Cambria" w:hAnsi="Cambria"/>
          <w:b/>
          <w:sz w:val="24"/>
          <w:szCs w:val="24"/>
        </w:rPr>
        <w:t>Professor(a) Orientador(a)</w:t>
      </w:r>
    </w:p>
    <w:p w:rsidR="000350D7" w:rsidRPr="00A24406" w:rsidRDefault="000350D7" w:rsidP="000350D7">
      <w:pPr>
        <w:spacing w:after="0" w:line="240" w:lineRule="auto"/>
        <w:jc w:val="center"/>
        <w:rPr>
          <w:rStyle w:val="edit"/>
          <w:iCs/>
          <w:lang w:val="pt-BR"/>
        </w:rPr>
      </w:pPr>
      <w:r w:rsidRPr="00A24406">
        <w:rPr>
          <w:rFonts w:ascii="Cambria" w:hAnsi="Cambria"/>
          <w:sz w:val="24"/>
          <w:szCs w:val="24"/>
        </w:rPr>
        <w:t xml:space="preserve">CPF: </w:t>
      </w:r>
      <w:sdt>
        <w:sdtPr>
          <w:rPr>
            <w:rStyle w:val="edit"/>
            <w:iCs/>
            <w:lang w:val="pt-BR"/>
          </w:rPr>
          <w:id w:val="-1085064905"/>
          <w:placeholder>
            <w:docPart w:val="3DADDE2692924AF9ADBCB3178820394D"/>
          </w:placeholder>
          <w:text/>
        </w:sdtPr>
        <w:sdtEndPr>
          <w:rPr>
            <w:rStyle w:val="edit"/>
          </w:rPr>
        </w:sdtEndPr>
        <w:sdtContent>
          <w:r w:rsidRPr="00A24406">
            <w:rPr>
              <w:rStyle w:val="edit"/>
              <w:iCs/>
              <w:lang w:val="pt-BR"/>
            </w:rPr>
            <w:t>____.____.____-___</w:t>
          </w:r>
        </w:sdtContent>
      </w:sdt>
    </w:p>
    <w:p w:rsidR="000350D7" w:rsidRPr="00D97911" w:rsidRDefault="000350D7" w:rsidP="000350D7">
      <w:pPr>
        <w:spacing w:after="0" w:line="240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Data: </w:t>
      </w:r>
      <w:sdt>
        <w:sdtPr>
          <w:rPr>
            <w:rStyle w:val="edit"/>
          </w:rPr>
          <w:id w:val="-1060248091"/>
          <w:placeholder>
            <w:docPart w:val="2A4BB89C057D4FC5BDCF9327DDEC0C28"/>
          </w:placeholder>
          <w:text/>
        </w:sdtPr>
        <w:sdtEndPr>
          <w:rPr>
            <w:rStyle w:val="edit"/>
          </w:rPr>
        </w:sdtEndPr>
        <w:sdtContent>
          <w:r w:rsidRPr="00E902D0">
            <w:rPr>
              <w:rStyle w:val="edit"/>
            </w:rPr>
            <w:t>____/____/____</w:t>
          </w:r>
        </w:sdtContent>
      </w:sdt>
    </w:p>
    <w:sectPr w:rsidR="000350D7" w:rsidRPr="00D97911" w:rsidSect="004A77D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59" w:rsidRDefault="008A0959" w:rsidP="0063050D">
      <w:pPr>
        <w:spacing w:after="0" w:line="240" w:lineRule="auto"/>
      </w:pPr>
      <w:r>
        <w:separator/>
      </w:r>
    </w:p>
  </w:endnote>
  <w:endnote w:type="continuationSeparator" w:id="0">
    <w:p w:rsidR="008A0959" w:rsidRDefault="008A0959" w:rsidP="0063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2" w:rsidRDefault="004A77D2">
    <w:pPr>
      <w:pStyle w:val="Rodap"/>
    </w:pPr>
    <w:r>
      <w:t>___________________________</w:t>
    </w:r>
  </w:p>
  <w:p w:rsidR="004A77D2" w:rsidRDefault="004A77D2">
    <w:pPr>
      <w:pStyle w:val="Rodap"/>
    </w:pPr>
    <w:r>
      <w:t>*</w:t>
    </w:r>
    <w:r>
      <w:t xml:space="preserve">A Empresa </w:t>
    </w:r>
    <w:r w:rsidRPr="00603690">
      <w:rPr>
        <w:b/>
      </w:rPr>
      <w:t>UCE 2</w:t>
    </w:r>
    <w:r>
      <w:t xml:space="preserve"> deverá ser preenchida caso o estágio </w:t>
    </w:r>
    <w:r w:rsidR="006C6AA5">
      <w:t xml:space="preserve">tenha sido realizado </w:t>
    </w:r>
    <w:r>
      <w:t>em mais de uma empresa, caso contrário deixar em bran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59" w:rsidRDefault="008A0959" w:rsidP="0063050D">
      <w:pPr>
        <w:spacing w:after="0" w:line="240" w:lineRule="auto"/>
      </w:pPr>
      <w:r>
        <w:separator/>
      </w:r>
    </w:p>
  </w:footnote>
  <w:footnote w:type="continuationSeparator" w:id="0">
    <w:p w:rsidR="008A0959" w:rsidRDefault="008A0959" w:rsidP="0063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1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5134"/>
      <w:gridCol w:w="2485"/>
    </w:tblGrid>
    <w:tr w:rsidR="000B38C3" w:rsidTr="000B38C3">
      <w:trPr>
        <w:trHeight w:val="1499"/>
        <w:jc w:val="center"/>
      </w:trPr>
      <w:tc>
        <w:tcPr>
          <w:tcW w:w="2091" w:type="dxa"/>
        </w:tcPr>
        <w:p w:rsidR="0063050D" w:rsidRDefault="0063050D" w:rsidP="0063050D"/>
        <w:p w:rsidR="0063050D" w:rsidRDefault="0063050D" w:rsidP="0063050D">
          <w:r>
            <w:rPr>
              <w:noProof/>
              <w:lang w:eastAsia="pt-BR"/>
            </w:rPr>
            <w:drawing>
              <wp:inline distT="0" distB="0" distL="0" distR="0" wp14:anchorId="511370F6" wp14:editId="71E17CEF">
                <wp:extent cx="1190625" cy="526508"/>
                <wp:effectExtent l="0" t="0" r="0" b="6985"/>
                <wp:docPr id="7" name="Imagem 7" descr="DAINF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INF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652" cy="53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050D" w:rsidRDefault="0063050D" w:rsidP="0063050D"/>
      </w:tc>
      <w:tc>
        <w:tcPr>
          <w:tcW w:w="5134" w:type="dxa"/>
        </w:tcPr>
        <w:p w:rsidR="0063050D" w:rsidRPr="0063050D" w:rsidRDefault="0063050D" w:rsidP="0063050D">
          <w:pPr>
            <w:spacing w:line="276" w:lineRule="auto"/>
            <w:jc w:val="center"/>
            <w:rPr>
              <w:rFonts w:ascii="Cambria" w:hAnsi="Cambria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3050D">
            <w:rPr>
              <w:rFonts w:ascii="Cambria" w:hAnsi="Cambria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inistério da Educação</w:t>
          </w:r>
        </w:p>
        <w:p w:rsidR="0063050D" w:rsidRPr="0063050D" w:rsidRDefault="0063050D" w:rsidP="0063050D">
          <w:pPr>
            <w:spacing w:line="276" w:lineRule="auto"/>
            <w:jc w:val="center"/>
            <w:rPr>
              <w:rFonts w:ascii="Cambria" w:hAnsi="Cambria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  <w:r w:rsidRPr="0063050D">
            <w:rPr>
              <w:rFonts w:ascii="Cambria" w:hAnsi="Cambria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t>Universidade Tecnológica Federal do Paraná</w:t>
          </w:r>
        </w:p>
        <w:p w:rsidR="0063050D" w:rsidRPr="000350D7" w:rsidRDefault="0063050D" w:rsidP="000350D7">
          <w:pPr>
            <w:spacing w:line="276" w:lineRule="auto"/>
            <w:jc w:val="center"/>
            <w:rPr>
              <w:rFonts w:ascii="Cambria" w:hAnsi="Cambria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  <w:r w:rsidRPr="0063050D">
            <w:rPr>
              <w:rFonts w:ascii="Cambria" w:hAnsi="Cambria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t>Depart</w:t>
          </w:r>
          <w:r w:rsidR="000350D7">
            <w:rPr>
              <w:rFonts w:ascii="Cambria" w:hAnsi="Cambria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t>amento Acadêmico de Informática</w:t>
          </w:r>
        </w:p>
      </w:tc>
      <w:tc>
        <w:tcPr>
          <w:tcW w:w="2485" w:type="dxa"/>
        </w:tcPr>
        <w:p w:rsidR="0063050D" w:rsidRDefault="0063050D" w:rsidP="0063050D"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1422400" cy="609600"/>
                <wp:effectExtent l="0" t="0" r="6350" b="0"/>
                <wp:wrapSquare wrapText="bothSides"/>
                <wp:docPr id="8" name="Imagem 8" descr="Logo_Final UTFPR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nal UTFPR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3050D" w:rsidRDefault="006305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0D"/>
    <w:rsid w:val="000350D7"/>
    <w:rsid w:val="000B38C3"/>
    <w:rsid w:val="002544E0"/>
    <w:rsid w:val="004551DC"/>
    <w:rsid w:val="004A77D2"/>
    <w:rsid w:val="00603690"/>
    <w:rsid w:val="0063050D"/>
    <w:rsid w:val="006C6AA5"/>
    <w:rsid w:val="00746A82"/>
    <w:rsid w:val="008A0959"/>
    <w:rsid w:val="00936851"/>
    <w:rsid w:val="00A24406"/>
    <w:rsid w:val="00C9784E"/>
    <w:rsid w:val="00D97911"/>
    <w:rsid w:val="00D97AA8"/>
    <w:rsid w:val="00E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88162-7F45-4371-852F-3C3FC85F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0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50D"/>
  </w:style>
  <w:style w:type="paragraph" w:styleId="Rodap">
    <w:name w:val="footer"/>
    <w:basedOn w:val="Normal"/>
    <w:link w:val="RodapChar"/>
    <w:uiPriority w:val="99"/>
    <w:unhideWhenUsed/>
    <w:rsid w:val="00630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50D"/>
  </w:style>
  <w:style w:type="character" w:customStyle="1" w:styleId="edit">
    <w:name w:val="edit"/>
    <w:basedOn w:val="Fontepargpadro"/>
    <w:uiPriority w:val="1"/>
    <w:qFormat/>
    <w:rsid w:val="0063050D"/>
    <w:rPr>
      <w:rFonts w:ascii="Arial" w:eastAsia="Arial" w:hAnsi="Arial" w:cs="Arial"/>
      <w:b w:val="0"/>
      <w:sz w:val="22"/>
      <w:szCs w:val="20"/>
      <w:bdr w:val="none" w:sz="0" w:space="0" w:color="auto"/>
      <w:shd w:val="pct10" w:color="auto" w:fill="auto"/>
      <w:lang w:val="en-US"/>
    </w:rPr>
  </w:style>
  <w:style w:type="character" w:styleId="TextodoEspaoReservado">
    <w:name w:val="Placeholder Text"/>
    <w:basedOn w:val="Fontepargpadro"/>
    <w:uiPriority w:val="99"/>
    <w:semiHidden/>
    <w:rsid w:val="00D9791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36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36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3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9D69D29D3C41A1BD010798945D0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638D1-40C6-47F5-A1C0-0D5E019357CA}"/>
      </w:docPartPr>
      <w:docPartBody>
        <w:p w:rsidR="007E7F05" w:rsidRDefault="004D34B4" w:rsidP="004D34B4">
          <w:pPr>
            <w:pStyle w:val="629D69D29D3C41A1BD010798945D0968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BEDEAC98279495FB4D5158FC02E8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E7389-CCE7-4FFA-933A-8C3C2ECD7347}"/>
      </w:docPartPr>
      <w:docPartBody>
        <w:p w:rsidR="007E7F05" w:rsidRDefault="004D34B4" w:rsidP="004D34B4">
          <w:pPr>
            <w:pStyle w:val="3BEDEAC98279495FB4D5158FC02E8E43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869056765F74ACD89FBFD32A269C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DD858-1A2E-4F4D-B289-60B4DD033DDA}"/>
      </w:docPartPr>
      <w:docPartBody>
        <w:p w:rsidR="007E7F05" w:rsidRDefault="004D34B4" w:rsidP="004D34B4">
          <w:pPr>
            <w:pStyle w:val="7869056765F74ACD89FBFD32A269CC94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79081CA2B1A4E90BD2C01BEE6B0E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F9E27-A5E6-41DC-B72C-349861FF00B6}"/>
      </w:docPartPr>
      <w:docPartBody>
        <w:p w:rsidR="007E7F05" w:rsidRDefault="004D34B4" w:rsidP="004D34B4">
          <w:pPr>
            <w:pStyle w:val="A79081CA2B1A4E90BD2C01BEE6B0E0AB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41C7D35E4874779AB3E77D028A7D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3F8F3-F27F-4926-92FC-6CE270DDC646}"/>
      </w:docPartPr>
      <w:docPartBody>
        <w:p w:rsidR="007E7F05" w:rsidRDefault="004D34B4" w:rsidP="004D34B4">
          <w:pPr>
            <w:pStyle w:val="041C7D35E4874779AB3E77D028A7D2CC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A0D7B3872B54105A2C4DA04015F8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D4BAF-80F2-4BB5-9EEC-B8BAA1A940BC}"/>
      </w:docPartPr>
      <w:docPartBody>
        <w:p w:rsidR="007E7F05" w:rsidRDefault="004D34B4" w:rsidP="004D34B4">
          <w:pPr>
            <w:pStyle w:val="7A0D7B3872B54105A2C4DA04015F8642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916FB3FA1824CCA80354AC2A8DFB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144C2-035D-4982-A9DB-BEBB7435E7CF}"/>
      </w:docPartPr>
      <w:docPartBody>
        <w:p w:rsidR="007E7F05" w:rsidRDefault="004D34B4" w:rsidP="004D34B4">
          <w:pPr>
            <w:pStyle w:val="1916FB3FA1824CCA80354AC2A8DFB53E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78C3978894047B184B2EF38D331E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B33F5-F398-40B4-921C-937E3D54B3F2}"/>
      </w:docPartPr>
      <w:docPartBody>
        <w:p w:rsidR="007E7F05" w:rsidRDefault="004D34B4" w:rsidP="004D34B4">
          <w:pPr>
            <w:pStyle w:val="778C3978894047B184B2EF38D331E55A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E60B3F980AB4F9D9F3F85EFD40B7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DF69B-C660-463C-97B4-F24F98EDD6F3}"/>
      </w:docPartPr>
      <w:docPartBody>
        <w:p w:rsidR="007E7F05" w:rsidRDefault="004D34B4" w:rsidP="004D34B4">
          <w:pPr>
            <w:pStyle w:val="2E60B3F980AB4F9D9F3F85EFD40B731B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823A0B3852D4F4CA64B27AA39CFB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186AC-478D-4F1A-B7C4-B5DDB50113D8}"/>
      </w:docPartPr>
      <w:docPartBody>
        <w:p w:rsidR="007E7F05" w:rsidRDefault="004D34B4" w:rsidP="004D34B4">
          <w:pPr>
            <w:pStyle w:val="3823A0B3852D4F4CA64B27AA39CFB4DF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9934C017E304AAA803A6050BA7A9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727B2-8615-411C-BA23-59B88DB133EC}"/>
      </w:docPartPr>
      <w:docPartBody>
        <w:p w:rsidR="007E7F05" w:rsidRDefault="004D34B4" w:rsidP="004D34B4">
          <w:pPr>
            <w:pStyle w:val="A9934C017E304AAA803A6050BA7A9760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0F576C80B684C49A7F78AE023504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5FCC9-36AB-441A-B5A6-0E3251247C4E}"/>
      </w:docPartPr>
      <w:docPartBody>
        <w:p w:rsidR="007E7F05" w:rsidRDefault="004D34B4" w:rsidP="004D34B4">
          <w:pPr>
            <w:pStyle w:val="40F576C80B684C49A7F78AE02350422E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40093B174884D27AB89BAB37A815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6CB17-179D-4F92-8820-65B9398F0782}"/>
      </w:docPartPr>
      <w:docPartBody>
        <w:p w:rsidR="007E7F05" w:rsidRDefault="004D34B4" w:rsidP="004D34B4">
          <w:pPr>
            <w:pStyle w:val="940093B174884D27AB89BAB37A815D16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31F52077AF3424590A1194E497A3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35ACB-EDE1-4B15-B2E4-D84CA78947E5}"/>
      </w:docPartPr>
      <w:docPartBody>
        <w:p w:rsidR="007E7F05" w:rsidRDefault="004D34B4" w:rsidP="004D34B4">
          <w:pPr>
            <w:pStyle w:val="A31F52077AF3424590A1194E497A3F56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A36FF960C5848A888D4BB34D992A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1967B-39D9-4669-8630-6A104C097ADD}"/>
      </w:docPartPr>
      <w:docPartBody>
        <w:p w:rsidR="007E7F05" w:rsidRDefault="004D34B4" w:rsidP="004D34B4">
          <w:pPr>
            <w:pStyle w:val="0A36FF960C5848A888D4BB34D992AAE1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576AC5B05FD47E7BD0C7BF3E8EDC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349EE-7A57-4CCF-AB54-8D6D15BED349}"/>
      </w:docPartPr>
      <w:docPartBody>
        <w:p w:rsidR="007E7F05" w:rsidRDefault="004D34B4" w:rsidP="004D34B4">
          <w:pPr>
            <w:pStyle w:val="C576AC5B05FD47E7BD0C7BF3E8EDCCC5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DADDE2692924AF9ADBCB31788203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9FD97-0EB3-411E-9CEE-0C8290A93318}"/>
      </w:docPartPr>
      <w:docPartBody>
        <w:p w:rsidR="007E7F05" w:rsidRDefault="004D34B4" w:rsidP="004D34B4">
          <w:pPr>
            <w:pStyle w:val="3DADDE2692924AF9ADBCB3178820394D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A4BB89C057D4FC5BDCF9327DDEC0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BC6D3-A07E-499C-B512-8E2A1DD87C84}"/>
      </w:docPartPr>
      <w:docPartBody>
        <w:p w:rsidR="007E7F05" w:rsidRDefault="004D34B4" w:rsidP="004D34B4">
          <w:pPr>
            <w:pStyle w:val="2A4BB89C057D4FC5BDCF9327DDEC0C28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970B3207F6B46709A1E9FF5BEE66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76432-1432-48D7-BD73-2D644545CAC4}"/>
      </w:docPartPr>
      <w:docPartBody>
        <w:p w:rsidR="007E7F05" w:rsidRDefault="004D34B4" w:rsidP="004D34B4">
          <w:pPr>
            <w:pStyle w:val="8970B3207F6B46709A1E9FF5BEE66F85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1131EB2A08D4CFD90470AEB60ADD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76695-AD8D-4AC7-830F-AA767424E9B2}"/>
      </w:docPartPr>
      <w:docPartBody>
        <w:p w:rsidR="007E7F05" w:rsidRDefault="004D34B4" w:rsidP="004D34B4">
          <w:pPr>
            <w:pStyle w:val="51131EB2A08D4CFD90470AEB60ADD778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69FBFF2EC3E485B8A3CAFDF050DD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8DA63-4A7F-4142-B297-649FA0B3B175}"/>
      </w:docPartPr>
      <w:docPartBody>
        <w:p w:rsidR="007E7F05" w:rsidRDefault="004D34B4" w:rsidP="004D34B4">
          <w:pPr>
            <w:pStyle w:val="F69FBFF2EC3E485B8A3CAFDF050DD86E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4ACBEFB692F458D9EA321CD8B5D7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BD5FE-A6F4-486A-9985-519EF4CA49F1}"/>
      </w:docPartPr>
      <w:docPartBody>
        <w:p w:rsidR="007E7F05" w:rsidRDefault="004D34B4" w:rsidP="004D34B4">
          <w:pPr>
            <w:pStyle w:val="64ACBEFB692F458D9EA321CD8B5D7DC3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8DEA122F38D4FCB9BA14D43E14A1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8A7CD-9C3F-4DDD-B407-54D5EDBD4D96}"/>
      </w:docPartPr>
      <w:docPartBody>
        <w:p w:rsidR="007E7F05" w:rsidRDefault="004D34B4" w:rsidP="004D34B4">
          <w:pPr>
            <w:pStyle w:val="F8DEA122F38D4FCB9BA14D43E14A13E6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32FF9945FF14CA5993CBF70DBA96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A2145-1899-4A94-A00B-92F646D28935}"/>
      </w:docPartPr>
      <w:docPartBody>
        <w:p w:rsidR="00DE64F2" w:rsidRDefault="007E7F05" w:rsidP="007E7F05">
          <w:pPr>
            <w:pStyle w:val="E32FF9945FF14CA5993CBF70DBA96BEA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05D895AB64B468A9801639364BD3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8AE9-381A-4751-8D48-82C845BBD716}"/>
      </w:docPartPr>
      <w:docPartBody>
        <w:p w:rsidR="00DE64F2" w:rsidRDefault="007E7F05" w:rsidP="007E7F05">
          <w:pPr>
            <w:pStyle w:val="E05D895AB64B468A9801639364BD34FF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3299A8E690A4C8CA95E0536E062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188B7-972D-42A0-85E5-003B399ED472}"/>
      </w:docPartPr>
      <w:docPartBody>
        <w:p w:rsidR="00DE64F2" w:rsidRDefault="007E7F05" w:rsidP="007E7F05">
          <w:pPr>
            <w:pStyle w:val="B3299A8E690A4C8CA95E0536E0623284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DFCF870366141D5A007CB807B41A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DF02E-6F04-4165-A3E9-256F97CAAD04}"/>
      </w:docPartPr>
      <w:docPartBody>
        <w:p w:rsidR="00DE64F2" w:rsidRDefault="007E7F05" w:rsidP="007E7F05">
          <w:pPr>
            <w:pStyle w:val="7DFCF870366141D5A007CB807B41AEFF"/>
          </w:pPr>
          <w:r w:rsidRPr="005F3F31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B4"/>
    <w:rsid w:val="004D34B4"/>
    <w:rsid w:val="005F2E51"/>
    <w:rsid w:val="006939FB"/>
    <w:rsid w:val="007E7F05"/>
    <w:rsid w:val="00D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7F05"/>
    <w:rPr>
      <w:color w:val="808080"/>
    </w:rPr>
  </w:style>
  <w:style w:type="paragraph" w:customStyle="1" w:styleId="34F05E7D6EB0465F98A4EFDEC4307A88">
    <w:name w:val="34F05E7D6EB0465F98A4EFDEC4307A88"/>
    <w:rsid w:val="004D34B4"/>
  </w:style>
  <w:style w:type="paragraph" w:customStyle="1" w:styleId="629D69D29D3C41A1BD010798945D0968">
    <w:name w:val="629D69D29D3C41A1BD010798945D0968"/>
    <w:rsid w:val="004D34B4"/>
  </w:style>
  <w:style w:type="paragraph" w:customStyle="1" w:styleId="3BEDEAC98279495FB4D5158FC02E8E43">
    <w:name w:val="3BEDEAC98279495FB4D5158FC02E8E43"/>
    <w:rsid w:val="004D34B4"/>
  </w:style>
  <w:style w:type="paragraph" w:customStyle="1" w:styleId="7869056765F74ACD89FBFD32A269CC94">
    <w:name w:val="7869056765F74ACD89FBFD32A269CC94"/>
    <w:rsid w:val="004D34B4"/>
  </w:style>
  <w:style w:type="paragraph" w:customStyle="1" w:styleId="0854EA4A709E4E8A81850C0540A348EE">
    <w:name w:val="0854EA4A709E4E8A81850C0540A348EE"/>
    <w:rsid w:val="004D34B4"/>
  </w:style>
  <w:style w:type="paragraph" w:customStyle="1" w:styleId="A79081CA2B1A4E90BD2C01BEE6B0E0AB">
    <w:name w:val="A79081CA2B1A4E90BD2C01BEE6B0E0AB"/>
    <w:rsid w:val="004D34B4"/>
  </w:style>
  <w:style w:type="paragraph" w:customStyle="1" w:styleId="041C7D35E4874779AB3E77D028A7D2CC">
    <w:name w:val="041C7D35E4874779AB3E77D028A7D2CC"/>
    <w:rsid w:val="004D34B4"/>
  </w:style>
  <w:style w:type="paragraph" w:customStyle="1" w:styleId="7A0D7B3872B54105A2C4DA04015F8642">
    <w:name w:val="7A0D7B3872B54105A2C4DA04015F8642"/>
    <w:rsid w:val="004D34B4"/>
  </w:style>
  <w:style w:type="paragraph" w:customStyle="1" w:styleId="1916FB3FA1824CCA80354AC2A8DFB53E">
    <w:name w:val="1916FB3FA1824CCA80354AC2A8DFB53E"/>
    <w:rsid w:val="004D34B4"/>
  </w:style>
  <w:style w:type="paragraph" w:customStyle="1" w:styleId="778C3978894047B184B2EF38D331E55A">
    <w:name w:val="778C3978894047B184B2EF38D331E55A"/>
    <w:rsid w:val="004D34B4"/>
  </w:style>
  <w:style w:type="paragraph" w:customStyle="1" w:styleId="2E60B3F980AB4F9D9F3F85EFD40B731B">
    <w:name w:val="2E60B3F980AB4F9D9F3F85EFD40B731B"/>
    <w:rsid w:val="004D34B4"/>
  </w:style>
  <w:style w:type="paragraph" w:customStyle="1" w:styleId="C332092106134439809378CFB633A7CD">
    <w:name w:val="C332092106134439809378CFB633A7CD"/>
    <w:rsid w:val="004D34B4"/>
  </w:style>
  <w:style w:type="paragraph" w:customStyle="1" w:styleId="9A15736111CF4CBCBC005A7DBD9C5031">
    <w:name w:val="9A15736111CF4CBCBC005A7DBD9C5031"/>
    <w:rsid w:val="004D34B4"/>
  </w:style>
  <w:style w:type="paragraph" w:customStyle="1" w:styleId="3823A0B3852D4F4CA64B27AA39CFB4DF">
    <w:name w:val="3823A0B3852D4F4CA64B27AA39CFB4DF"/>
    <w:rsid w:val="004D34B4"/>
  </w:style>
  <w:style w:type="paragraph" w:customStyle="1" w:styleId="A9934C017E304AAA803A6050BA7A9760">
    <w:name w:val="A9934C017E304AAA803A6050BA7A9760"/>
    <w:rsid w:val="004D34B4"/>
  </w:style>
  <w:style w:type="paragraph" w:customStyle="1" w:styleId="40F576C80B684C49A7F78AE02350422E">
    <w:name w:val="40F576C80B684C49A7F78AE02350422E"/>
    <w:rsid w:val="004D34B4"/>
  </w:style>
  <w:style w:type="paragraph" w:customStyle="1" w:styleId="940093B174884D27AB89BAB37A815D16">
    <w:name w:val="940093B174884D27AB89BAB37A815D16"/>
    <w:rsid w:val="004D34B4"/>
  </w:style>
  <w:style w:type="paragraph" w:customStyle="1" w:styleId="65D18480E2B7402782D0DC0C337B244B">
    <w:name w:val="65D18480E2B7402782D0DC0C337B244B"/>
    <w:rsid w:val="004D34B4"/>
  </w:style>
  <w:style w:type="paragraph" w:customStyle="1" w:styleId="A31F52077AF3424590A1194E497A3F56">
    <w:name w:val="A31F52077AF3424590A1194E497A3F56"/>
    <w:rsid w:val="004D34B4"/>
  </w:style>
  <w:style w:type="paragraph" w:customStyle="1" w:styleId="0A36FF960C5848A888D4BB34D992AAE1">
    <w:name w:val="0A36FF960C5848A888D4BB34D992AAE1"/>
    <w:rsid w:val="004D34B4"/>
  </w:style>
  <w:style w:type="paragraph" w:customStyle="1" w:styleId="C576AC5B05FD47E7BD0C7BF3E8EDCCC5">
    <w:name w:val="C576AC5B05FD47E7BD0C7BF3E8EDCCC5"/>
    <w:rsid w:val="004D34B4"/>
  </w:style>
  <w:style w:type="paragraph" w:customStyle="1" w:styleId="3DADDE2692924AF9ADBCB3178820394D">
    <w:name w:val="3DADDE2692924AF9ADBCB3178820394D"/>
    <w:rsid w:val="004D34B4"/>
  </w:style>
  <w:style w:type="paragraph" w:customStyle="1" w:styleId="2A4BB89C057D4FC5BDCF9327DDEC0C28">
    <w:name w:val="2A4BB89C057D4FC5BDCF9327DDEC0C28"/>
    <w:rsid w:val="004D34B4"/>
  </w:style>
  <w:style w:type="paragraph" w:customStyle="1" w:styleId="8970B3207F6B46709A1E9FF5BEE66F85">
    <w:name w:val="8970B3207F6B46709A1E9FF5BEE66F85"/>
    <w:rsid w:val="004D34B4"/>
  </w:style>
  <w:style w:type="paragraph" w:customStyle="1" w:styleId="51131EB2A08D4CFD90470AEB60ADD778">
    <w:name w:val="51131EB2A08D4CFD90470AEB60ADD778"/>
    <w:rsid w:val="004D34B4"/>
  </w:style>
  <w:style w:type="paragraph" w:customStyle="1" w:styleId="F69FBFF2EC3E485B8A3CAFDF050DD86E">
    <w:name w:val="F69FBFF2EC3E485B8A3CAFDF050DD86E"/>
    <w:rsid w:val="004D34B4"/>
  </w:style>
  <w:style w:type="paragraph" w:customStyle="1" w:styleId="64ACBEFB692F458D9EA321CD8B5D7DC3">
    <w:name w:val="64ACBEFB692F458D9EA321CD8B5D7DC3"/>
    <w:rsid w:val="004D34B4"/>
  </w:style>
  <w:style w:type="paragraph" w:customStyle="1" w:styleId="4AF7690A52344BC1B5119FBDAE2806EA">
    <w:name w:val="4AF7690A52344BC1B5119FBDAE2806EA"/>
    <w:rsid w:val="004D34B4"/>
  </w:style>
  <w:style w:type="paragraph" w:customStyle="1" w:styleId="F8DEA122F38D4FCB9BA14D43E14A13E6">
    <w:name w:val="F8DEA122F38D4FCB9BA14D43E14A13E6"/>
    <w:rsid w:val="004D34B4"/>
  </w:style>
  <w:style w:type="paragraph" w:customStyle="1" w:styleId="E32FF9945FF14CA5993CBF70DBA96BEA">
    <w:name w:val="E32FF9945FF14CA5993CBF70DBA96BEA"/>
    <w:rsid w:val="007E7F05"/>
  </w:style>
  <w:style w:type="paragraph" w:customStyle="1" w:styleId="E05D895AB64B468A9801639364BD34FF">
    <w:name w:val="E05D895AB64B468A9801639364BD34FF"/>
    <w:rsid w:val="007E7F05"/>
  </w:style>
  <w:style w:type="paragraph" w:customStyle="1" w:styleId="B3299A8E690A4C8CA95E0536E0623284">
    <w:name w:val="B3299A8E690A4C8CA95E0536E0623284"/>
    <w:rsid w:val="007E7F05"/>
  </w:style>
  <w:style w:type="paragraph" w:customStyle="1" w:styleId="7DFCF870366141D5A007CB807B41AEFF">
    <w:name w:val="7DFCF870366141D5A007CB807B41AEFF"/>
    <w:rsid w:val="007E7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BB79-30AE-4298-A862-8E19F8EA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lmeida</dc:creator>
  <cp:keywords/>
  <dc:description/>
  <cp:lastModifiedBy>Simone Almeida</cp:lastModifiedBy>
  <cp:revision>5</cp:revision>
  <dcterms:created xsi:type="dcterms:W3CDTF">2020-09-23T22:42:00Z</dcterms:created>
  <dcterms:modified xsi:type="dcterms:W3CDTF">2020-09-24T18:08:00Z</dcterms:modified>
</cp:coreProperties>
</file>